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49392A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C80792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С</w:t>
      </w:r>
      <w:r w:rsidR="000D4474">
        <w:rPr>
          <w:rFonts w:ascii="Times New Roman" w:hAnsi="Times New Roman"/>
          <w:b/>
          <w:sz w:val="40"/>
          <w:szCs w:val="40"/>
          <w:u w:val="single"/>
        </w:rPr>
        <w:t xml:space="preserve">мола Василий Ив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0D447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0D4474">
              <w:rPr>
                <w:rFonts w:ascii="Times New Roman" w:hAnsi="Times New Roman"/>
                <w:color w:val="000000"/>
                <w:sz w:val="24"/>
              </w:rPr>
              <w:t>92</w:t>
            </w:r>
            <w:r w:rsidR="00CB2DEC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D65D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55059" w:rsidRDefault="00A0434C" w:rsidP="00A0434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0434C" w:rsidRPr="008B6D14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0D4474" w:rsidRDefault="000D4474" w:rsidP="00C515A0">
            <w:pPr>
              <w:rPr>
                <w:rFonts w:ascii="Times New Roman" w:hAnsi="Times New Roman"/>
                <w:color w:val="000000"/>
                <w:sz w:val="24"/>
              </w:rPr>
            </w:pPr>
            <w:r w:rsidRPr="000D447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сержант 205 отдельной роты разведки 227 стрелковой Темрюкской дивизии </w:t>
            </w:r>
          </w:p>
        </w:tc>
      </w:tr>
      <w:tr w:rsidR="00A0434C" w:rsidRPr="008B6D14" w:rsidTr="00D352FE">
        <w:trPr>
          <w:trHeight w:val="1215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0D4474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8B6D14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0D4474" w:rsidRDefault="000D4474" w:rsidP="00F72A59">
            <w:pPr>
              <w:rPr>
                <w:rFonts w:ascii="Times New Roman" w:hAnsi="Times New Roman"/>
                <w:color w:val="000000"/>
                <w:sz w:val="24"/>
              </w:rPr>
            </w:pPr>
            <w:r w:rsidRPr="000D4474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отвагу", орден Славы 3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76E0F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676E0F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07F59"/>
    <w:rsid w:val="000157B1"/>
    <w:rsid w:val="00057A5F"/>
    <w:rsid w:val="00096938"/>
    <w:rsid w:val="000B40A0"/>
    <w:rsid w:val="000D4474"/>
    <w:rsid w:val="000E3A02"/>
    <w:rsid w:val="001113DA"/>
    <w:rsid w:val="0011452E"/>
    <w:rsid w:val="00116E64"/>
    <w:rsid w:val="0012639B"/>
    <w:rsid w:val="00131C33"/>
    <w:rsid w:val="00152878"/>
    <w:rsid w:val="00155059"/>
    <w:rsid w:val="00164B74"/>
    <w:rsid w:val="001A0960"/>
    <w:rsid w:val="001F4BFC"/>
    <w:rsid w:val="002361C9"/>
    <w:rsid w:val="002A3530"/>
    <w:rsid w:val="002D63F6"/>
    <w:rsid w:val="00316908"/>
    <w:rsid w:val="003429EA"/>
    <w:rsid w:val="00360952"/>
    <w:rsid w:val="0036389F"/>
    <w:rsid w:val="00383942"/>
    <w:rsid w:val="003A40E9"/>
    <w:rsid w:val="003B1A12"/>
    <w:rsid w:val="0041051E"/>
    <w:rsid w:val="00440CDB"/>
    <w:rsid w:val="004447E1"/>
    <w:rsid w:val="00485334"/>
    <w:rsid w:val="0049392A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028EE"/>
    <w:rsid w:val="00676E0F"/>
    <w:rsid w:val="00677313"/>
    <w:rsid w:val="00680083"/>
    <w:rsid w:val="006835C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B6D14"/>
    <w:rsid w:val="008D07C5"/>
    <w:rsid w:val="0090531D"/>
    <w:rsid w:val="0092386C"/>
    <w:rsid w:val="00926A17"/>
    <w:rsid w:val="00996FA1"/>
    <w:rsid w:val="009C582F"/>
    <w:rsid w:val="009D0329"/>
    <w:rsid w:val="009E1592"/>
    <w:rsid w:val="009E24EA"/>
    <w:rsid w:val="009E4124"/>
    <w:rsid w:val="009E75F7"/>
    <w:rsid w:val="009F0841"/>
    <w:rsid w:val="00A00112"/>
    <w:rsid w:val="00A0434C"/>
    <w:rsid w:val="00A13562"/>
    <w:rsid w:val="00A513D2"/>
    <w:rsid w:val="00A90078"/>
    <w:rsid w:val="00A90CB7"/>
    <w:rsid w:val="00AC1C9D"/>
    <w:rsid w:val="00AF4939"/>
    <w:rsid w:val="00B34220"/>
    <w:rsid w:val="00B452BE"/>
    <w:rsid w:val="00B528DF"/>
    <w:rsid w:val="00B60336"/>
    <w:rsid w:val="00B65D6A"/>
    <w:rsid w:val="00BF55C2"/>
    <w:rsid w:val="00BF64F0"/>
    <w:rsid w:val="00C2037B"/>
    <w:rsid w:val="00C515A0"/>
    <w:rsid w:val="00C80792"/>
    <w:rsid w:val="00CB1E35"/>
    <w:rsid w:val="00CB2DEC"/>
    <w:rsid w:val="00CC597A"/>
    <w:rsid w:val="00CE360D"/>
    <w:rsid w:val="00D03D11"/>
    <w:rsid w:val="00D352FE"/>
    <w:rsid w:val="00D65DE4"/>
    <w:rsid w:val="00D85702"/>
    <w:rsid w:val="00DA435B"/>
    <w:rsid w:val="00DD7FE4"/>
    <w:rsid w:val="00DF4E42"/>
    <w:rsid w:val="00E45D16"/>
    <w:rsid w:val="00E85630"/>
    <w:rsid w:val="00E8686E"/>
    <w:rsid w:val="00EA1F71"/>
    <w:rsid w:val="00F133FB"/>
    <w:rsid w:val="00F30D1D"/>
    <w:rsid w:val="00F50A62"/>
    <w:rsid w:val="00F66CE5"/>
    <w:rsid w:val="00F67A34"/>
    <w:rsid w:val="00F72A59"/>
    <w:rsid w:val="00F86CFA"/>
    <w:rsid w:val="00F9179A"/>
    <w:rsid w:val="00FA20B8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D9C9-9366-4DC8-8E83-CC4F1AA5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3T10:53:00Z</dcterms:created>
  <dcterms:modified xsi:type="dcterms:W3CDTF">2023-11-03T10:53:00Z</dcterms:modified>
</cp:coreProperties>
</file>